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0EA5F3DD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6145417B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6F8ED2B1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ins w:id="5" w:author="korisnik" w:date="2022-02-09T10:49:00Z"/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p w14:paraId="5F13CED0" w14:textId="77777777" w:rsidR="002266D2" w:rsidRPr="00BF4A96" w:rsidRDefault="002266D2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sectPr w:rsidR="002266D2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D60D" w14:textId="77777777" w:rsidR="00AA4012" w:rsidRDefault="00AA4012" w:rsidP="00003D71">
      <w:r>
        <w:separator/>
      </w:r>
    </w:p>
  </w:endnote>
  <w:endnote w:type="continuationSeparator" w:id="0">
    <w:p w14:paraId="73B87BC6" w14:textId="77777777" w:rsidR="00AA4012" w:rsidRDefault="00AA401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0CDF5" w14:textId="77777777" w:rsidR="00AA4012" w:rsidRDefault="00AA4012" w:rsidP="00003D71">
      <w:r>
        <w:separator/>
      </w:r>
    </w:p>
  </w:footnote>
  <w:footnote w:type="continuationSeparator" w:id="0">
    <w:p w14:paraId="75AD4246" w14:textId="77777777" w:rsidR="00AA4012" w:rsidRDefault="00AA401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0187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6D2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A4012"/>
    <w:rsid w:val="00AB2ED4"/>
    <w:rsid w:val="00AC1303"/>
    <w:rsid w:val="00AC6CA9"/>
    <w:rsid w:val="00AD16E3"/>
    <w:rsid w:val="00AD56DD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1A83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0F4E-BC78-46BD-9883-9AB1437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4</cp:revision>
  <cp:lastPrinted>2022-02-07T09:18:00Z</cp:lastPrinted>
  <dcterms:created xsi:type="dcterms:W3CDTF">2022-02-09T09:49:00Z</dcterms:created>
  <dcterms:modified xsi:type="dcterms:W3CDTF">2022-02-09T11:02:00Z</dcterms:modified>
</cp:coreProperties>
</file>